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về Biện pháp bảo đảm thực hiện dân chủ ở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0/NQ-HĐND</w:t>
      </w:r>
    </w:p>
    <w:p>
      <w:r>
        <w:t>Cao Bằng, ngày 12 tháng 7 năm 2024</w:t>
      </w:r>
    </w:p>
    <w:p>
      <w:r>
        <w:t>NGHỊ QUYẾT</w:t>
      </w:r>
    </w:p>
    <w:p>
      <w:r>
        <w:t>BAN HÀNH CÁC BIỆN PHÁP BẢO ĐẢM THỰC HIỆN DÂN CHỦ Ở CƠ SỞ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i hành Luật Thực hiện dân chủ ở cơ sở;</w:t>
      </w:r>
    </w:p>
    <w:p>
      <w:r>
        <w:t>Xét Tờ trình số 1439/TTr-UBND ngày 17 tháng 6 năm 2024 của Ủy ban nhân dân tỉnh Cao Bằng về dự thảo Nghị quyết về các biện pháp bảo đảm thực hiện dân chủ ở cơ sở trên địa bàn tỉnh Cao Bằng; báo cáo thẩm tra của Ban Pháp chế Hội đồng nhân dân tỉnh; ý kiến thảo luận của đại biểu Hội đồng nhân dân tại Kỳ họp.</w:t>
      </w:r>
    </w:p>
    <w:p>
      <w:r>
        <w:t>QUYẾT NGHỊ:</w:t>
      </w:r>
    </w:p>
    <w:p>
      <w:r>
        <w:t>Điều 1.  Ban hành các biện pháp bảo đảm thực hiện dân chủ ở cơ sở trên địa bàn tỉnh Cao Bằng.</w:t>
      </w:r>
    </w:p>
    <w:p>
      <w:r>
        <w:t>1. Mục tiêu thực hiện dân chủ ở cơ sở</w:t>
      </w:r>
    </w:p>
    <w:p>
      <w:r>
        <w:t>a) 100% người được giao nhiệm vụ thực thi pháp luật về thực hiện dân chủ ở cơ sở được bồi dưỡng chuyên môn, nghiệp vụ về thực hiện dân chủ ở cơ sở. Người hoạt động không chuyên trách ở cấp xã, ở thôn  (xóm) , tổ dân phố, thành viên Tổ soạn thảo hương ước, quy ước được tham gia tập huấn, bồi dưỡng nghiệp vụ về xây dựng và thực hiện hương ước, quy ước.</w:t>
      </w:r>
    </w:p>
    <w:p>
      <w:r>
        <w:t>b) 100% cơ quan nhà nước, đơn vị sự nghiệp công lập, tổ chức có sử dụng lao động, xã, phường, thị trấn  (sau đây gọi chung là các cơ quan, đơn vị, địa phương)  tổ chức tuyên truyền, quán triệt, phổ biến, giáo dục pháp luật, nâng cao nhận thức của cán bộ, công chức, viên chức, người lao động và Nhân dân trong việc thực hiện dân chủ ở cơ sở; thực hiện nghiêm việc thực hiện dân chủ ở cơ sở theo quy định của pháp luật; phát huy dân chủ đi đôi với tăng cường pháp chế, giữ nghiêm kỷ luật, kỷ cương, thực hiện công khai minh bạch các nội dung phải công khai, minh bạch theo quy định của Luật Phòng, chống tham nhũng và pháp luật có liên quan, đấu tranh kiên quyết với những biểu hiện dân chủ cực đoan, dân chủ hình thức.</w:t>
      </w:r>
    </w:p>
    <w:p>
      <w:r>
        <w:t>c) 100% cơ quan, đơn vị, địa phương phổ biến, triển khai và tổ chức thực hiện ứng dụng công nghệ thông tin, mạng xã hội trong thực hiện dân chủ ở cơ sở, thực hiện chuyển đổi số trong phát triển kinh tế - xã hội, giữ vững quốc phòng, an ninh trên địa bàn.</w:t>
      </w:r>
    </w:p>
    <w:p>
      <w:r>
        <w:t>d) 100% cơ quan, đơn vị, địa phương ban hành quy chế thực hiện dân chủ ở cơ sở; 100% hương ước, quy ước của thôn  (xóm) , tổ dân phố phải được rà soát, sửa đổi, bổ sung theo quy định; 100% Hội đồng nhân dân các cấp ban hành Nghị quyết về các biện pháp bảo đảm thực hiện dân chủ ở cơ sở trên địa bàn.</w:t>
      </w:r>
    </w:p>
    <w:p>
      <w:r>
        <w:t>đ) 100% cơ quan, đơn vị, địa phương hỗ trợ, tạo điều kiện để Ban Thanh tra nhân dân, Ban Giám sát đầu tư của cộng đồng thực hiện đúng chức năng, nhiệm vụ được giao và phát huy hiệu quả hoạt động ở cơ sở.</w:t>
      </w:r>
    </w:p>
    <w:p>
      <w:r>
        <w:t>e) Hằng năm, 100% Uỷ ban nhân dân cấp xã phối hợp với Uỷ ban Mặt trận Tổ quốc Việt Nam cùng cấp tổ chức ít nhất một lần hội nghị trao đổi đối thoại với Nhân dân trên địa bàn theo quy định tại Điều 32 Luật Thực hiện dân chủ ở cơ sở.</w:t>
      </w:r>
    </w:p>
    <w:p>
      <w:r>
        <w:t>2. Các biện pháp bảo đảm thực hiện dân chủ ở cơ sở</w:t>
      </w:r>
    </w:p>
    <w:p>
      <w:r>
        <w:t>a) Nâng cao năng lực chuyên môn, nghiệp vụ cho người được giao nhiệm vụ tổ chức thực hiện pháp luật về thực hiện dân chủ ở cơ sở</w:t>
      </w:r>
    </w:p>
    <w:p>
      <w:r>
        <w:t>- Tổ chức chương trình đào tạo, bồi dưỡng, tập huấn cho người được giao nhiệm vụ thực thi pháp luật về thực hiện dân chủ ở cơ sở vững về chuyên môn, nghiệp vụ, có tư duy triển khai thực hiện pháp luật, có kỹ năng thu thập và xử lý thông tin nhanh nhạy, ứng dụng hiệu quả công nghệ thông tin vào quản lý nhà nước trong thực hiện dân chủ ở cơ sở.</w:t>
      </w:r>
    </w:p>
    <w:p>
      <w:r>
        <w:t>- Phối hợp với các cơ sở đào tạo, bồi dưỡng chất lượng, báo cáo viên đảm bảo uy tín, tiêu chuẩn trong giảng dạy, có kinh nghiệm thực tiễn; thường xuyên đổi mới phương pháp, nâng cao chất lượng đào tạo, bồi dưỡng đáp ứng nhu cầu thực tiễn.</w:t>
      </w:r>
    </w:p>
    <w:p>
      <w:r>
        <w:t>- Cán bộ, công chức, viên chức chủ động nâng cao trình độ chuyên môn, nghiệp vụ cần thiết để hiện thực hóa đường lối, chủ trương của đảng, chính sách, pháp luật của Nhà nước.</w:t>
      </w:r>
    </w:p>
    <w:p>
      <w:r>
        <w:t>b) Công tác thông tin, tuyên truyền, phổ biến, giáo dục pháp luật, nâng cao nhận thức cộng đồng về thực hiện dân chủ ở cơ sở</w:t>
      </w:r>
    </w:p>
    <w:p>
      <w:r>
        <w:t>- Thực hiện tốt công tác tuyên truyền, phổ biến, giáo dục pháp luật, quyền và nghĩa vụ của công dân, trách nhiệm của chính quyền, của đảng viên, người đứng đầu, cán bộ, công chức, viên chức, người lao động và Nhân dân trong việc thực hiện dân chủ ở cơ sở.</w:t>
      </w:r>
    </w:p>
    <w:p>
      <w:r>
        <w:t>- Các cơ quan, đơn vị, địa phương tạo chuyên mục  “Dân chủ ở cơ sở”  trên trang thông tin điện tử  (nếu có) [1] và thường xuyên thông tin, tuyên truyền các văn bản, hoạt động có liên quan đến việc thực hiện dân chủ ở cơ sở trên hệ thống thông tin điện tử nội bộ, các phương tiện thông tin đại chúng, các nhóm mạng xã hội hoạt động hợp pháp theo quy định của pháp luật của cơ quan, đơn vị, địa phương.</w:t>
      </w:r>
    </w:p>
    <w:p>
      <w:r>
        <w:t>- Cấp xã tăng cường tuyên truyền về các nội dung, hình thức Nhân dân bàn và quyết định để Nhân dân nắm rõ được quyền và nghĩa vụ của công dân trong thực hiện dân chủ ở cơ sở. Thường xuyên đăng tải công khai các nội dung cần xin ý kiến Nhân dân lên trang thông tin điện tử, qua các nhóm mạng xã hội của cấp xã, của các thôn  (xóm) , tổ dân phố để tăng cường sự tham gia đóng góp ý kiến của công dân.</w:t>
      </w:r>
    </w:p>
    <w:p>
      <w:r>
        <w:t>c) Trách nhiệm của các cơ quan, đơn vị, tổ chức và người đứng đầu, cán bộ lãnh đạo, quản lý, đảng viên, cán bộ, công chức, viên chức, người lao động, người hoạt động không chuyên trách ở cấp xã, ở thôn  (xóm) , tổ dân phố</w:t>
      </w:r>
    </w:p>
    <w:p>
      <w:r>
        <w:t>- Người đứng đầu các cơ quan, đơn vị, địa phương phải thực hiện nghiêm túc, đầy đủ các trách nhiệm của người đứng đầu được quy định tại Luật Thực hiện dân chủ ở cơ sở; chỉ đạo các cơ quan liên quan hoặc đề xuất cấp có thẩm quyền giải quyết những vấn đề Nhân dân, cán bộ, công chức, viên chức, người lao động quan tâm kiến nghị, phản ánh chính đáng trong phạm vi lãnh đạo, quản lý; thực hiện dân chủ đại diện, mở rộng dân chủ trực tiếp.</w:t>
      </w:r>
    </w:p>
    <w:p>
      <w:r>
        <w:t>- Công khai, minh bạch trong tổ chức, hoạt động quản lý, điều hành của cơ quan nhà nước theo quy định của pháp luật, đảm bảo cho nhân dân được tham gia giám sát hoạt động của cơ quan nhà nước, giám sát cán bộ, công chức, viên chức thực thi nhiệm vụ, công vụ trên cơ sở kết quả đánh giá mức độ hài lòng của người dân hằng năm.</w:t>
      </w:r>
    </w:p>
    <w:p>
      <w:r>
        <w:t>- Các cơ quan, đơn vị, địa phương ban hành Quy chế thực hiện dân chủ ở cơ sở của đơn vị. Hằng năm, xem xét mức độ thực hiện dân chủ ở cơ sở gắn với thực hiện công tác cải cách hành chính tại các cơ quan hành chính nhà nước, đơn vị sự nghiệp công lập; Ủy ban nhân dân cấp huyện, cấp xã để làm căn cứ đánh giá mức độ hoàn thành nhiệm vụ của lãnh đạo cơ quan, cán bộ quản lý.</w:t>
      </w:r>
    </w:p>
    <w:p>
      <w:r>
        <w:t>- Đảng viên, cán bộ, công chức, viên chức, người lao động, người hoạt động không chuyên trách ở cấp xã, ở thôn  (xóm) , tổ dân phố gương mẫu, tích cực thực hiện đầy đủ các trách nhiệm được quy định tại Luật Thực hiện dân chủ ở cơ sở. Thường xuyên kiểm tra, giám sát, đề xuất, kiến nghị với người đứng đầu, các tổ chức có liên quan về việc thực hiện dân chủ ở cơ sở.</w:t>
      </w:r>
    </w:p>
    <w:p>
      <w:r>
        <w:t>d) Biểu dương, khen thưởng, xử lý kỷ luật</w:t>
      </w:r>
    </w:p>
    <w:p>
      <w:r>
        <w:t>- Tổ chức các cuộc vận động, đẩy mạnh các phong trào thi đua yêu nước; làm tốt công tác phát hiện và kịp thời biểu dương, tôn vinh khen thưởng tập thể, cá nhân gương điển hình tiên tiến trong việc thực hiện dân chủ, nhất là người lao động trực tiếp, người có uy tín ảnh hưởng trong việc phát huy và tổ chức thực hiện tốt dân chủ ở cơ sở.</w:t>
      </w:r>
    </w:p>
    <w:p>
      <w:r>
        <w:t>- Chống quan liêu và các hành vi xâm phạm quyền làm chủ của nhân dân; phát huy, mở rộng dân chủ đi đôi với giữ nghiêm kỷ luật, kỷ cương. Thường xuyên thanh tra, kiểm tra công vụ đối với cán bộ, công chức, viên chức thực hiện nhiệm vụ chuyên môn. Kịp thời xử lý việc lợi dụng dân chủ, lôi kéo, kích động gây mất an ninh chính trị, trật tự an toàn xã hội. Khi phát hiện các hành vi bị nghiêm cấm trong thực hiện dân chủ ở cơ sở, cán bộ, công chức, viên chức, người lao động và Nhân dân có trách nhiệm kịp thời báo cáo với người đứng đầu cơ quan, đơn vị, địa phương hoặc các cơ quan, tổ chức có thẩm quyền xem xét, xử lý vi phạm theo quy định.</w:t>
      </w:r>
    </w:p>
    <w:p>
      <w:r>
        <w:t>đ) Ứng dụng công nghệ thông tin, khoa học - kỹ thuật cho việc tổ chức thực hiện dân chủ ở cơ sở phù hợp với tiến trình xây dựng chính quyền điện tử, chính quyền số, xã hội số</w:t>
      </w:r>
    </w:p>
    <w:p>
      <w:r>
        <w:t>- Các cơ quan, đơn vị, địa phương đẩy mạnh ứng dụng công nghệ thông tin, nền tảng công nghệ số trong hoạt động chỉ đạo, điều hành, triển khai thực hiện chủ trương, đường lối của Đảng, chính sách, pháp luật của Nhà nước về phát triển kinh tế - xã hội, đảm bảo quốc phòng, an ninh phù hợp với tiến trình xây dựng chính quyền điện tử, chính quyền số, xã hội số. Vận dụng, phát huy ưu thế của mạng nội bộ, cổng thông tin điện tử, trang thông tin điện tử, mạng xã hội hoạt động hợp pháp theo quy định của pháp luật trong việc tổ chức thực hiện dân chủ ở cơ sở tại cơ quan, đơn vị, địa phương.</w:t>
      </w:r>
    </w:p>
    <w:p>
      <w:r>
        <w:t>- Theo chức năng nhiệm vụ các cơ quan, đơn vị, địa phương thực hiện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kiểm tra, giám sát việc thực thi chính sách, pháp luật của cơ quan Nhà nước.</w:t>
      </w:r>
    </w:p>
    <w:p>
      <w:r>
        <w:t>3. Kinh phí thực hiện</w:t>
      </w:r>
    </w:p>
    <w:p>
      <w:r>
        <w:t>Kinh phí bảo đảm để triển khai thực hiện Nghị quyết được bố trí từ nguồn ngân sách nhà nước theo quy định của Luật Ngân sách nhà nước và quy định phân cấp quản lý ngân sách hiện hành trong dự toán chi thường xuyên hằng năm của cơ quan, đơn vị, địa phương và các nguồn kinh phí hợp pháp khác theo quy định của pháp luật.</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nhiệm kỳ 2021 - 2026, Kỳ họp thứ 20 thông qua ngày 12 tháng 7 năm 2024 và có hiệu lực từ ngày thông qua./.</w:t>
      </w:r>
    </w:p>
    <w:p>
      <w:r>
        <w:t>CHỦ TỊCH</w:t>
      </w:r>
    </w:p>
    <w:p>
      <w:r>
        <w:t>Triệu Đình Lê</w:t>
      </w:r>
    </w:p>
    <w:p>
      <w:r>
        <w:t>[1] Nội dung gồm: Đăng tải Luật Thực hiện dân chủ ở cơ sở; cập nhật thường xuyên các văn bản hướng dẫn của Trung ương, của Tỉnh, của cơ quan, đơn vị và các hoạt động liên quan đến việc thực hiện dân chủ ở cơ sở; những nỗ lực, kết quả của chính quyền địa phương trong phát triển kinh tế - xã hội, phòng chống tham nhũng; công tác dân vận chính quyền. Công khai đầy đủ những nội dung công khai ở xã, phường, thị trấn, ở cơ quan, đơn vị, ở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